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70" w:rsidRPr="004704D5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a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4704D5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831"/>
        <w:gridCol w:w="9694"/>
      </w:tblGrid>
      <w:tr w:rsidR="003C2185" w:rsidRPr="004704D5" w:rsidTr="00817AA2">
        <w:trPr>
          <w:trHeight w:val="994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817AA2" w:rsidP="00817AA2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ECYFIKACJA SAMOCHODÓW OSOBOWYCH OFEROWANYCH 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W CZĘŚCI NR 1. </w:t>
            </w:r>
            <w:r w:rsidRPr="00470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JEM 4 SAMOCHODÓW OSOBOWYCH – TYP LIMUZYNA</w:t>
            </w:r>
          </w:p>
        </w:tc>
      </w:tr>
    </w:tbl>
    <w:p w:rsidR="00817AA2" w:rsidRPr="004704D5" w:rsidRDefault="00817AA2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blicznym prowadzonym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ybie przetargu nieograniczonego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</w:t>
      </w:r>
      <w:r w:rsidR="0088611A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77609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: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</w:p>
    <w:p w:rsidR="002C1511" w:rsidRPr="004704D5" w:rsidRDefault="00817AA2" w:rsidP="00817AA2">
      <w:pPr>
        <w:spacing w:before="120" w:after="120" w:line="300" w:lineRule="exact"/>
        <w:jc w:val="center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zęść nr 1. Najem 4 samochodów osobowych – typ limuzyna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4704D5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 xml:space="preserve">Oferuję/emy udostępnienie na potrzeby najmu długoterminowego czterech następujących samochodów osobowych: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np. limuzyna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5859D3" w:rsidRPr="004704D5" w:rsidRDefault="005859D3" w:rsidP="005859D3">
      <w:pPr>
        <w:pStyle w:val="Akapitzlist"/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/y informację o parametrach techniczno–eksploatacyjnych i wyposażeniu oferowanych samochodów osobowych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Pr="004704D5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 SIWZ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1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>(np. „SPEŁNIA", „TAK", „ZGODNIE Z SIWZ"</w:t>
      </w:r>
      <w:r w:rsidR="00817AA2" w:rsidRPr="004704D5">
        <w:rPr>
          <w:rFonts w:ascii="Arial" w:hAnsi="Arial" w:cs="Arial"/>
          <w:sz w:val="16"/>
          <w:szCs w:val="16"/>
        </w:rPr>
        <w:t xml:space="preserve"> itp.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</w:t>
      </w:r>
      <w:r w:rsidR="00E5696B">
        <w:rPr>
          <w:rFonts w:ascii="Arial" w:hAnsi="Arial" w:cs="Arial"/>
          <w:sz w:val="16"/>
          <w:szCs w:val="16"/>
        </w:rPr>
        <w:t>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>niż określone w SIWZ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3"/>
        <w:gridCol w:w="7687"/>
        <w:gridCol w:w="5271"/>
      </w:tblGrid>
      <w:tr w:rsidR="00817AA2" w:rsidRPr="004704D5" w:rsidTr="00817AA2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817AA2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817AA2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17AA2"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817AA2" w:rsidRPr="004704D5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1C4BB6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10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A55E7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Moc silnika nie mniejsza niż 160 k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A2" w:rsidRPr="004704D5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5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do 2500 cm</w:t>
            </w: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6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skrzyni biegów: automatyczna nie mniej niż 6 stopniowa / automatyczna dwusprzęgłow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Nadwozie i podwozie</w:t>
            </w: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5859D3" w:rsidRPr="004704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: sedan / liftback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8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8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9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Rozstaw osi minimum 2.8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0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Pojemność zbiornika paliwa nie mniejsza niż 60 l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1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2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3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Reflektory przednie: bi-ksenonowe / bi-ksenonowe z światłami dziennymi LED / LED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4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Przednie światła z funkcją doświetlania zakrętó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5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Funkcja automatycznego wyłączania i włączania świateł drogowych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6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, składane,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7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Elektrycznie sterowane szyby boczne (przód i tył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8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9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grzewane dysze spryskiwaczy przedniej szyb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czarny metalizowany lub czarny perłow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1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4704D5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2</w:t>
            </w:r>
            <w:r w:rsidR="005859D3"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Klamki drzwi, lusterka zewnętrzne i zderzaki w kolorze nadwoz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nkcja monitorowania martwego pola w lusterkach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Funkcja monitorowania pasa ruch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Funkcja monitorowania zmęczenia kierowc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Aktywny tempoma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 i z tyłu (zewnętrzne miejsca tylnej kanapy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a powietrzna chroniąca kolana kierowc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lastRenderedPageBreak/>
              <w:t>Układ jezdny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Obręcze kół ze stopów lekkich o średnicy co najmniej 17”, ogumienie fabrycznie nowe,  montowane przez producenta pojazdu, wyprodukowane nie wcześniej niż w 2018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Klimatyzacja automatyczna co najmniej dwustrefow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5859D3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Wbudowany system multimedialny posiadający funkcje:</w:t>
            </w:r>
          </w:p>
          <w:p w:rsidR="005859D3" w:rsidRPr="004704D5" w:rsidRDefault="005859D3" w:rsidP="005859D3">
            <w:pPr>
              <w:pStyle w:val="Akapitzlist"/>
              <w:numPr>
                <w:ilvl w:val="0"/>
                <w:numId w:val="12"/>
              </w:numPr>
              <w:spacing w:before="120" w:after="120" w:line="240" w:lineRule="exact"/>
              <w:ind w:left="262" w:hanging="2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radioodtwarzacza CD/ MP3, SD</w:t>
            </w:r>
          </w:p>
          <w:p w:rsidR="005859D3" w:rsidRPr="004704D5" w:rsidRDefault="005859D3" w:rsidP="005859D3">
            <w:pPr>
              <w:pStyle w:val="Akapitzlist"/>
              <w:numPr>
                <w:ilvl w:val="0"/>
                <w:numId w:val="12"/>
              </w:numPr>
              <w:spacing w:before="120" w:after="120" w:line="240" w:lineRule="exact"/>
              <w:ind w:left="262" w:hanging="2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-bluetooth z obsługą WLAN,</w:t>
            </w:r>
          </w:p>
          <w:p w:rsidR="005859D3" w:rsidRPr="004704D5" w:rsidRDefault="005859D3" w:rsidP="005859D3">
            <w:pPr>
              <w:pStyle w:val="Akapitzlist"/>
              <w:numPr>
                <w:ilvl w:val="0"/>
                <w:numId w:val="12"/>
              </w:numPr>
              <w:spacing w:before="120" w:after="120" w:line="240" w:lineRule="exact"/>
              <w:ind w:left="262" w:hanging="2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współpraca z telefonami / smartfonami (system Android, iOs),</w:t>
            </w:r>
          </w:p>
          <w:p w:rsidR="005859D3" w:rsidRPr="004704D5" w:rsidRDefault="005859D3" w:rsidP="005859D3">
            <w:pPr>
              <w:pStyle w:val="Akapitzlist"/>
              <w:numPr>
                <w:ilvl w:val="0"/>
                <w:numId w:val="12"/>
              </w:numPr>
              <w:spacing w:before="120" w:after="120" w:line="240" w:lineRule="exact"/>
              <w:ind w:left="262" w:hanging="26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budowany system nawigacji satelitarnej z mapą Polski i Europy aktualizowany bezpłatnie nie rzadziej niż raz na 12 miesięc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Komputer pokładowy z kolorowym wyświetlacze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Fabrycznie wbudowane czujniki parkowania: tył i przód z sygnalizacją odległości od przeszko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Fabrycznie wbudowana kamera cofania (kamera z tyłu pojazd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Co najmniej 2 gniazda zasilania 12V w kabinie (w tym jedno z tyłu),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Fotel kierowcy i pasażera z regulacją elektryczną wysokości, pochylenia oparcia i podparcia odcinka lędźwiowego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grzewane fotele przednie i zewnętrzne miejsca tylnej kanap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AC2AF0">
        <w:trPr>
          <w:trHeight w:val="50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AC2AF0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817AA2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5227" w:rsidRPr="004704D5" w:rsidRDefault="005A5227" w:rsidP="005A5227">
      <w:pPr>
        <w:pStyle w:val="Akapitzlist"/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5859D3" w:rsidRPr="004704D5" w:rsidRDefault="005859D3" w:rsidP="005859D3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Oferuję/emy następujące dodatkowe systemy i elementy wyposażenia pojazdów (samochodów osobowych)</w:t>
      </w:r>
      <w:r w:rsidR="001F56C4" w:rsidRPr="004704D5">
        <w:rPr>
          <w:rFonts w:ascii="Arial" w:hAnsi="Arial" w:cs="Arial"/>
          <w:b/>
          <w:sz w:val="20"/>
          <w:szCs w:val="20"/>
        </w:rPr>
        <w:t xml:space="preserve"> </w:t>
      </w:r>
      <w:r w:rsidR="001F56C4" w:rsidRPr="004704D5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4704D5">
        <w:rPr>
          <w:rFonts w:ascii="Arial" w:hAnsi="Arial" w:cs="Arial"/>
          <w:b/>
          <w:sz w:val="20"/>
          <w:szCs w:val="20"/>
        </w:rPr>
        <w:t>:</w:t>
      </w:r>
    </w:p>
    <w:p w:rsidR="005A5227" w:rsidRPr="004704D5" w:rsidRDefault="005A5227" w:rsidP="005A5227">
      <w:pPr>
        <w:pStyle w:val="Akapitzlist"/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W przypadku, gdy Wykonawca oferuje dany DODATKOWY SYSTEM lub ELEMENT WYPOSAŻENIA POJAZDÓW – we właściwym wierszu kolumny nr 2 powinien to jednoznacznie potwierdzić poprzez wpisanie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Pr="004704D5">
        <w:rPr>
          <w:rFonts w:ascii="Arial" w:hAnsi="Arial" w:cs="Arial"/>
          <w:b/>
          <w:sz w:val="16"/>
          <w:szCs w:val="16"/>
        </w:rPr>
        <w:t>odpowiedniego sformułowania</w:t>
      </w:r>
      <w:r w:rsidRPr="004704D5">
        <w:rPr>
          <w:rFonts w:ascii="Arial" w:hAnsi="Arial" w:cs="Arial"/>
          <w:sz w:val="16"/>
          <w:szCs w:val="16"/>
        </w:rPr>
        <w:t xml:space="preserve"> (np. „SPEŁNIA", „TAK", itp.).</w:t>
      </w:r>
    </w:p>
    <w:p w:rsidR="00AC2AF0" w:rsidRPr="004704D5" w:rsidRDefault="00AC2AF0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467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"/>
        <w:gridCol w:w="9010"/>
        <w:gridCol w:w="4602"/>
      </w:tblGrid>
      <w:tr w:rsidR="00817AA2" w:rsidRPr="004704D5" w:rsidTr="00817AA2">
        <w:tc>
          <w:tcPr>
            <w:tcW w:w="30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3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817AA2"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40" w:line="240" w:lineRule="exact"/>
              <w:jc w:val="center"/>
              <w:rPr>
                <w:rFonts w:ascii="Arial" w:hAnsi="Arial" w:cs="Arial"/>
                <w:u w:val="single"/>
              </w:rPr>
            </w:pPr>
            <w:r w:rsidRPr="004704D5">
              <w:rPr>
                <w:rFonts w:ascii="Arial" w:hAnsi="Arial" w:cs="Arial"/>
                <w:u w:val="single"/>
              </w:rPr>
              <w:t>Lp.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u w:val="single"/>
              </w:rPr>
              <w:t>Lista preferowanych / punktowanych</w:t>
            </w:r>
          </w:p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b/>
              </w:rPr>
              <w:t>Dodatkowych systemów i elementów wyposażenia pojazdów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817AA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4704D5">
              <w:rPr>
                <w:rFonts w:ascii="Arial" w:hAnsi="Arial" w:cs="Arial"/>
                <w:b/>
                <w:i/>
              </w:rPr>
              <w:t xml:space="preserve">Czy Wykonawca oferuje </w:t>
            </w:r>
            <w:r w:rsidRPr="004704D5">
              <w:rPr>
                <w:rFonts w:ascii="Arial" w:hAnsi="Arial" w:cs="Arial"/>
                <w:b/>
                <w:i/>
              </w:rPr>
              <w:br/>
              <w:t xml:space="preserve">dany dodatkowy system lub element wyposażenia pojazdów? </w:t>
            </w:r>
            <w:r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817AA2" w:rsidRPr="004704D5" w:rsidTr="00817AA2">
        <w:trPr>
          <w:trHeight w:val="567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1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Elektryczna regulacja fotela kierowcy z pamięcią ustawień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AA2" w:rsidRPr="004704D5" w:rsidRDefault="00817AA2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17AA2" w:rsidRPr="004704D5" w:rsidTr="00817AA2">
        <w:trPr>
          <w:trHeight w:val="567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2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Reflektory LED (światła mijania i drogowe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AA2" w:rsidRPr="004704D5" w:rsidRDefault="00817AA2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17AA2" w:rsidRPr="004704D5" w:rsidTr="00817AA2">
        <w:trPr>
          <w:trHeight w:val="567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3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Klimatyzacja  trójstrefow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AA2" w:rsidRPr="004704D5" w:rsidRDefault="00817AA2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17AA2" w:rsidRPr="004704D5" w:rsidTr="00817AA2">
        <w:trPr>
          <w:trHeight w:val="567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4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Elektrycznie sterowana pokrywa bagażnik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AA2" w:rsidRPr="004704D5" w:rsidRDefault="00817AA2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17AA2" w:rsidRPr="004704D5" w:rsidTr="00817AA2">
        <w:trPr>
          <w:trHeight w:val="567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5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System wzmocnienia sygnału telefonu przez instalację pojazdu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AA2" w:rsidRPr="004704D5" w:rsidRDefault="00817AA2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17AA2" w:rsidRPr="004704D5" w:rsidTr="00817AA2">
        <w:trPr>
          <w:trHeight w:val="567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6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Gniazdo 230 V w kabinie pasażerskiej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AA2" w:rsidRPr="004704D5" w:rsidRDefault="00817AA2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817AA2" w:rsidRPr="004704D5" w:rsidTr="00817AA2">
        <w:trPr>
          <w:trHeight w:val="567"/>
        </w:trPr>
        <w:tc>
          <w:tcPr>
            <w:tcW w:w="30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7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2" w:rsidRPr="004704D5" w:rsidRDefault="00817AA2" w:rsidP="00115FD8">
            <w:pPr>
              <w:spacing w:before="80" w:after="80" w:line="240" w:lineRule="exact"/>
              <w:rPr>
                <w:rFonts w:ascii="Arial" w:hAnsi="Arial" w:cs="Arial"/>
                <w:b/>
                <w:bCs/>
                <w:color w:val="4F81BD" w:themeColor="accent1"/>
                <w:szCs w:val="24"/>
              </w:rPr>
            </w:pPr>
            <w:r w:rsidRPr="004704D5">
              <w:rPr>
                <w:rFonts w:ascii="Arial" w:hAnsi="Arial" w:cs="Arial"/>
              </w:rPr>
              <w:t xml:space="preserve">Pełnowymiarowe koło zapasowe na obręczy aluminiowej, w takim rozmiarze </w:t>
            </w:r>
            <w:r w:rsidRPr="004704D5">
              <w:rPr>
                <w:rFonts w:ascii="Arial" w:hAnsi="Arial" w:cs="Arial"/>
              </w:rPr>
              <w:br/>
              <w:t>jak zamontowane w pojeździe, umieszczone w dedykowanym do tego celu miejscu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17AA2" w:rsidRPr="004704D5" w:rsidRDefault="00817AA2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AC2AF0" w:rsidRPr="004704D5" w:rsidRDefault="00AC2AF0" w:rsidP="005A5227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5859D3" w:rsidRPr="004704D5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Każdy z oferowanych z samochodów osobowych:</w:t>
      </w:r>
    </w:p>
    <w:p w:rsidR="005A5227" w:rsidRPr="004704D5" w:rsidRDefault="005A5227" w:rsidP="005A5227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5859D3" w:rsidRPr="004704D5" w:rsidRDefault="005859D3" w:rsidP="005859D3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Zużywa średnio (cykl mieszany miejski/pozamiejski) ……………….. litrów benzyny na 100 km</w:t>
      </w:r>
      <w:r w:rsidR="00817AA2" w:rsidRPr="004704D5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4704D5">
        <w:rPr>
          <w:rFonts w:ascii="Arial" w:hAnsi="Arial" w:cs="Arial"/>
          <w:b/>
          <w:sz w:val="20"/>
          <w:szCs w:val="20"/>
        </w:rPr>
        <w:t>.</w:t>
      </w:r>
    </w:p>
    <w:p w:rsidR="005A5227" w:rsidRPr="004704D5" w:rsidRDefault="005A5227" w:rsidP="005A5227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859D3" w:rsidRPr="004704D5" w:rsidRDefault="005859D3" w:rsidP="005859D3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Emituje średnio (cykl mieszany miejski/pozamiejski) ……………….. gramów CO</w:t>
      </w:r>
      <w:r w:rsidRPr="004704D5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4704D5">
        <w:rPr>
          <w:rFonts w:ascii="Arial" w:hAnsi="Arial" w:cs="Arial"/>
          <w:b/>
          <w:sz w:val="20"/>
          <w:szCs w:val="20"/>
        </w:rPr>
        <w:t xml:space="preserve"> (dwutlenku węgla) na 1 km</w:t>
      </w:r>
      <w:r w:rsidR="00817AA2" w:rsidRPr="004704D5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4704D5">
        <w:rPr>
          <w:rFonts w:ascii="Arial" w:hAnsi="Arial" w:cs="Arial"/>
          <w:b/>
          <w:sz w:val="20"/>
          <w:szCs w:val="20"/>
        </w:rPr>
        <w:t>.</w:t>
      </w:r>
    </w:p>
    <w:p w:rsidR="005A5227" w:rsidRPr="004704D5" w:rsidRDefault="005A5227" w:rsidP="005A5227">
      <w:p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</w:p>
    <w:p w:rsidR="005859D3" w:rsidRPr="004704D5" w:rsidRDefault="005859D3" w:rsidP="005859D3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Emituje średnio (cykl mieszany miejski/pozamiejski) …………………………………….. gramów zanieczyszczeń na 1 km, w tym: NO</w:t>
      </w:r>
      <w:r w:rsidRPr="004704D5">
        <w:rPr>
          <w:rFonts w:ascii="Arial" w:hAnsi="Arial" w:cs="Arial"/>
          <w:b/>
          <w:sz w:val="20"/>
          <w:szCs w:val="20"/>
          <w:vertAlign w:val="subscript"/>
        </w:rPr>
        <w:t>x</w:t>
      </w:r>
      <w:r w:rsidRPr="004704D5">
        <w:rPr>
          <w:rFonts w:ascii="Arial" w:hAnsi="Arial" w:cs="Arial"/>
          <w:b/>
          <w:sz w:val="20"/>
          <w:szCs w:val="20"/>
        </w:rPr>
        <w:t xml:space="preserve"> (tlenków azotu), </w:t>
      </w:r>
      <w:r w:rsidRPr="004704D5">
        <w:rPr>
          <w:rFonts w:ascii="Arial" w:hAnsi="Arial" w:cs="Arial"/>
          <w:b/>
          <w:sz w:val="20"/>
          <w:szCs w:val="20"/>
        </w:rPr>
        <w:br/>
        <w:t>HC (węglowodorów), PM (cząstek stałych)</w:t>
      </w:r>
      <w:r w:rsidR="00817AA2" w:rsidRPr="004704D5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4704D5">
        <w:rPr>
          <w:rFonts w:ascii="Arial" w:hAnsi="Arial" w:cs="Arial"/>
          <w:b/>
          <w:sz w:val="20"/>
          <w:szCs w:val="20"/>
        </w:rPr>
        <w:t>.</w:t>
      </w:r>
    </w:p>
    <w:bookmarkEnd w:id="0"/>
    <w:p w:rsidR="003D0AD8" w:rsidRPr="004704D5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1C4BB6" w:rsidRPr="004704D5" w:rsidRDefault="001C4BB6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1C4BB6" w:rsidRPr="004704D5" w:rsidRDefault="001C4BB6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817AA2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4704D5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817AA2" w:rsidSect="005A52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C4" w:rsidRDefault="009727C4" w:rsidP="00D71B9E">
      <w:pPr>
        <w:spacing w:after="0" w:line="240" w:lineRule="auto"/>
      </w:pPr>
      <w:r>
        <w:separator/>
      </w:r>
    </w:p>
  </w:endnote>
  <w:endnote w:type="continuationSeparator" w:id="0">
    <w:p w:rsidR="009727C4" w:rsidRDefault="009727C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C7" w:rsidRDefault="00103AC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03AC7" w:rsidRPr="00AE2F32" w:rsidRDefault="00103AC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13E8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5696B">
      <w:rPr>
        <w:rFonts w:ascii="Arial" w:hAnsi="Arial" w:cs="Arial"/>
        <w:b/>
        <w:bCs/>
        <w:noProof/>
        <w:sz w:val="14"/>
        <w:szCs w:val="14"/>
      </w:rPr>
      <w:t>2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13E8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5696B">
      <w:rPr>
        <w:rFonts w:ascii="Arial" w:hAnsi="Arial" w:cs="Arial"/>
        <w:b/>
        <w:bCs/>
        <w:noProof/>
        <w:sz w:val="14"/>
        <w:szCs w:val="14"/>
      </w:rPr>
      <w:t>8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03AC7" w:rsidRDefault="00103AC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C7" w:rsidRDefault="00103AC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18765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03AC7" w:rsidRPr="00777609" w:rsidRDefault="00103AC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03AC7" w:rsidRPr="0033077C" w:rsidRDefault="00103AC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13E8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5696B">
      <w:rPr>
        <w:rFonts w:ascii="Arial" w:hAnsi="Arial" w:cs="Arial"/>
        <w:b/>
        <w:bCs/>
        <w:noProof/>
        <w:sz w:val="14"/>
        <w:szCs w:val="14"/>
      </w:rPr>
      <w:t>1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13E8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5696B">
      <w:rPr>
        <w:rFonts w:ascii="Arial" w:hAnsi="Arial" w:cs="Arial"/>
        <w:b/>
        <w:bCs/>
        <w:noProof/>
        <w:sz w:val="14"/>
        <w:szCs w:val="14"/>
      </w:rPr>
      <w:t>8</w:t>
    </w:r>
    <w:r w:rsidR="00813E8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03AC7" w:rsidRDefault="0010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C4" w:rsidRDefault="009727C4" w:rsidP="00D71B9E">
      <w:pPr>
        <w:spacing w:after="0" w:line="240" w:lineRule="auto"/>
      </w:pPr>
      <w:r>
        <w:separator/>
      </w:r>
    </w:p>
  </w:footnote>
  <w:footnote w:type="continuationSeparator" w:id="0">
    <w:p w:rsidR="009727C4" w:rsidRDefault="009727C4" w:rsidP="00D71B9E">
      <w:pPr>
        <w:spacing w:after="0" w:line="240" w:lineRule="auto"/>
      </w:pPr>
      <w:r>
        <w:continuationSeparator/>
      </w:r>
    </w:p>
  </w:footnote>
  <w:footnote w:id="1">
    <w:p w:rsidR="00103AC7" w:rsidRPr="00817AA2" w:rsidRDefault="00103AC7" w:rsidP="001F56C4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poniższej tabeli (w tym pkt) będą podstawą do przyznania punktów w kryterium „</w:t>
      </w:r>
      <w:r w:rsidRPr="001F56C4">
        <w:rPr>
          <w:rFonts w:ascii="Arial" w:hAnsi="Arial" w:cs="Arial"/>
          <w:b/>
          <w:i/>
        </w:rPr>
        <w:t xml:space="preserve">Dodatkowe systemy i elementy wyposażenia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ojazdów</w:t>
      </w:r>
      <w:r>
        <w:rPr>
          <w:rFonts w:ascii="Arial" w:hAnsi="Arial" w:cs="Arial"/>
          <w:b/>
        </w:rPr>
        <w:t>” zgodnie z Rozdziałem XXI pkt 5 SIWZ.</w:t>
      </w:r>
    </w:p>
  </w:footnote>
  <w:footnote w:id="2">
    <w:p w:rsidR="00103AC7" w:rsidRPr="00817AA2" w:rsidRDefault="00103AC7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zużycia energii</w:t>
      </w:r>
      <w:r>
        <w:rPr>
          <w:rFonts w:ascii="Arial" w:hAnsi="Arial" w:cs="Arial"/>
          <w:b/>
        </w:rPr>
        <w:t xml:space="preserve">” zgodnie z Rozdziałem XXI pkt 7 SIWZ. </w:t>
      </w:r>
      <w:r>
        <w:rPr>
          <w:rFonts w:ascii="Arial" w:hAnsi="Arial" w:cs="Arial"/>
          <w:b/>
        </w:rPr>
        <w:br/>
        <w:t xml:space="preserve">   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 </w:t>
      </w:r>
      <w:r w:rsidRPr="005A5227">
        <w:rPr>
          <w:rFonts w:ascii="Arial" w:hAnsi="Arial" w:cs="Arial"/>
        </w:rPr>
        <w:t>do trzech miejsc po przecinku (tj. do 0,001)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>Wskazana przez Wykonawcę ww. wartość będzie służyła tylko do porównania i wyboru najkorzystniejszej oferty.</w:t>
      </w:r>
    </w:p>
  </w:footnote>
  <w:footnote w:id="3">
    <w:p w:rsidR="00103AC7" w:rsidRPr="005A5227" w:rsidRDefault="00103AC7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emisji CO</w:t>
      </w:r>
      <w:r w:rsidRPr="005A5227">
        <w:rPr>
          <w:rFonts w:ascii="Arial" w:hAnsi="Arial" w:cs="Arial"/>
          <w:b/>
          <w:i/>
          <w:vertAlign w:val="subscript"/>
        </w:rPr>
        <w:t>2</w:t>
      </w:r>
      <w:r w:rsidRPr="005A5227">
        <w:rPr>
          <w:rFonts w:ascii="Arial" w:hAnsi="Arial" w:cs="Arial"/>
          <w:b/>
          <w:i/>
        </w:rPr>
        <w:t xml:space="preserve"> (dwutlenku węgla)</w:t>
      </w:r>
      <w:r>
        <w:rPr>
          <w:rFonts w:ascii="Arial" w:hAnsi="Arial" w:cs="Arial"/>
          <w:b/>
        </w:rPr>
        <w:t xml:space="preserve">” zgodnie z Rozdziałem XXI </w:t>
      </w:r>
      <w:r>
        <w:rPr>
          <w:rFonts w:ascii="Arial" w:hAnsi="Arial" w:cs="Arial"/>
          <w:b/>
        </w:rPr>
        <w:br/>
        <w:t xml:space="preserve">    pkt 8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do trzech miejsc 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i wyboru </w:t>
      </w:r>
      <w:r>
        <w:rPr>
          <w:rFonts w:ascii="Arial" w:hAnsi="Arial" w:cs="Arial"/>
        </w:rPr>
        <w:t>najkorzystniejszej oferty.</w:t>
      </w:r>
    </w:p>
  </w:footnote>
  <w:footnote w:id="4">
    <w:p w:rsidR="00103AC7" w:rsidRPr="005A5227" w:rsidRDefault="00103AC7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1F56C4">
        <w:rPr>
          <w:rFonts w:ascii="Arial" w:hAnsi="Arial" w:cs="Arial"/>
          <w:b/>
          <w:i/>
        </w:rPr>
        <w:t>Wielkość emisji zanieczyszczeń NO</w:t>
      </w:r>
      <w:r w:rsidRPr="001F56C4">
        <w:rPr>
          <w:rFonts w:ascii="Arial" w:hAnsi="Arial" w:cs="Arial"/>
          <w:b/>
          <w:i/>
          <w:vertAlign w:val="subscript"/>
        </w:rPr>
        <w:t>x</w:t>
      </w:r>
      <w:r w:rsidRPr="001F56C4">
        <w:rPr>
          <w:rFonts w:ascii="Arial" w:hAnsi="Arial" w:cs="Arial"/>
          <w:b/>
          <w:i/>
        </w:rPr>
        <w:t xml:space="preserve"> (tlenków azotu), HC (węglowodorów),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M (cząstek stałych)</w:t>
      </w:r>
      <w:r>
        <w:rPr>
          <w:rFonts w:ascii="Arial" w:hAnsi="Arial" w:cs="Arial"/>
          <w:b/>
        </w:rPr>
        <w:t xml:space="preserve">” zgodnie z Rozdziałem XXI pkt 9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 xml:space="preserve">ustalonej dla celów badań homologacyjnych, zaokrąglone </w:t>
      </w:r>
      <w:r>
        <w:rPr>
          <w:rFonts w:ascii="Arial" w:hAnsi="Arial" w:cs="Arial"/>
        </w:rPr>
        <w:t xml:space="preserve">do trzech miejsc </w:t>
      </w:r>
      <w:r w:rsidRPr="005A5227">
        <w:rPr>
          <w:rFonts w:ascii="Arial" w:hAnsi="Arial" w:cs="Arial"/>
        </w:rPr>
        <w:t>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i wyboru najkorzystniejszej oferty.</w:t>
      </w:r>
    </w:p>
    <w:p w:rsidR="00103AC7" w:rsidRPr="00817AA2" w:rsidRDefault="00103AC7" w:rsidP="005A522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C7" w:rsidRPr="00777609" w:rsidRDefault="00103AC7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C7" w:rsidRPr="0042393D" w:rsidRDefault="00103AC7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8288A"/>
    <w:rsid w:val="00482A1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75B0B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B0E31"/>
    <w:rsid w:val="007C3737"/>
    <w:rsid w:val="007D67C6"/>
    <w:rsid w:val="007E2252"/>
    <w:rsid w:val="0080189D"/>
    <w:rsid w:val="00807613"/>
    <w:rsid w:val="00813E83"/>
    <w:rsid w:val="008176DE"/>
    <w:rsid w:val="00817AA2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67767"/>
    <w:rsid w:val="00A75F15"/>
    <w:rsid w:val="00A81478"/>
    <w:rsid w:val="00A86336"/>
    <w:rsid w:val="00A87FC0"/>
    <w:rsid w:val="00AB25AE"/>
    <w:rsid w:val="00AB2F72"/>
    <w:rsid w:val="00AC2AF0"/>
    <w:rsid w:val="00AC6CB5"/>
    <w:rsid w:val="00AE2F32"/>
    <w:rsid w:val="00AF7C70"/>
    <w:rsid w:val="00B021BC"/>
    <w:rsid w:val="00B0288A"/>
    <w:rsid w:val="00B03CF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B3E0F"/>
    <w:rsid w:val="00BC5CB7"/>
    <w:rsid w:val="00BC5F62"/>
    <w:rsid w:val="00BD26C5"/>
    <w:rsid w:val="00BD7851"/>
    <w:rsid w:val="00BF0445"/>
    <w:rsid w:val="00BF2FB1"/>
    <w:rsid w:val="00C0205B"/>
    <w:rsid w:val="00C03861"/>
    <w:rsid w:val="00C22780"/>
    <w:rsid w:val="00C34F07"/>
    <w:rsid w:val="00C37C7B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2A7B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CADCF-D550-4C7C-9784-CAC27A0C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0853-16AC-414D-9CF5-D4FDBC8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</cp:lastModifiedBy>
  <cp:revision>31</cp:revision>
  <cp:lastPrinted>2016-10-13T07:43:00Z</cp:lastPrinted>
  <dcterms:created xsi:type="dcterms:W3CDTF">2017-07-19T07:46:00Z</dcterms:created>
  <dcterms:modified xsi:type="dcterms:W3CDTF">2019-06-28T13:38:00Z</dcterms:modified>
</cp:coreProperties>
</file>